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33-2024 i Härjedalens kommun</w:t>
      </w:r>
    </w:p>
    <w:p>
      <w:r>
        <w:t>Detta dokument behandlar höga naturvärden i avverkningsanmälan A 8533-2024 i Härjedalens kommun. Denna avverkningsanmälan inkom 2024-02-29 00:00:00 och omfattar 6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ticka (VU, §8), blanksvart spiklav (NT), blågrå svartspik (NT), dvärgbägarlav (NT), gränsticka (NT), knottrig blåslav (NT), kolflarnlav (NT), lunglav (NT), mörk kolflarnlav (NT), vedflamlav (NT), vedskivlav (NT), violettgrå tagellav (NT), korallblylav (S), luddlav (S), skinnlav (S), sotlav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8533-2024 karta.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36, E 4476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